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4D8AFA8C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 w:rsidR="00A56CEE">
        <w:rPr>
          <w:rFonts w:eastAsia="Calibri"/>
          <w:lang w:eastAsia="en-US"/>
        </w:rPr>
        <w:t>організаційного забезпечення та діловодства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32ADBD68" w14:textId="51E99C52" w:rsidR="00071452" w:rsidRPr="00071452" w:rsidRDefault="00071452" w:rsidP="00071452">
            <w:pPr>
              <w:widowControl w:val="0"/>
              <w:tabs>
                <w:tab w:val="left" w:pos="1008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здійснення організаційного забезпечення та діловодства діяльності Управління та координації дій підрозділів при проведенні заходів та вирішенні питань, які належать до компетенції Управління;</w:t>
            </w:r>
          </w:p>
          <w:p w14:paraId="4E47FD1F" w14:textId="3FC0545C" w:rsidR="00071452" w:rsidRPr="00071452" w:rsidRDefault="00071452" w:rsidP="00071452">
            <w:pPr>
              <w:widowControl w:val="0"/>
              <w:tabs>
                <w:tab w:val="left" w:pos="1008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 xml:space="preserve">забезпечення перспективного та поточного планування роботи управління, формування і подання на затвердження начальнику управління річні, квартальні та щотижневі плани роботи управління, здійснення контролю за їх виконанням; </w:t>
            </w:r>
          </w:p>
          <w:p w14:paraId="3AC66CE6" w14:textId="1FCE0915" w:rsidR="00071452" w:rsidRPr="00071452" w:rsidRDefault="00071452" w:rsidP="00071452">
            <w:pPr>
              <w:widowControl w:val="0"/>
              <w:tabs>
                <w:tab w:val="left" w:pos="1008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здійснення організаційного забезпечення підготовки та проведення колегій, апаратних нарад;</w:t>
            </w:r>
          </w:p>
          <w:p w14:paraId="694C76D7" w14:textId="1A8354AB" w:rsidR="00071452" w:rsidRPr="00071452" w:rsidRDefault="00071452" w:rsidP="00071452">
            <w:pPr>
              <w:widowControl w:val="0"/>
              <w:tabs>
                <w:tab w:val="left" w:pos="1008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здійснення постійного оперативного і щотижневого інформування Голосіївської райдержадміністрації про діяльність управління;</w:t>
            </w:r>
          </w:p>
          <w:p w14:paraId="3577F44B" w14:textId="1B185388" w:rsidR="00071452" w:rsidRPr="00071452" w:rsidRDefault="00071452" w:rsidP="00071452">
            <w:pPr>
              <w:widowControl w:val="0"/>
              <w:tabs>
                <w:tab w:val="left" w:pos="1008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забезпечення керівництва управління, відділів та підрозділів оперативною довідковою інформацією, а також організація її постійного поновлення на веб-сайті адміністрації;</w:t>
            </w:r>
          </w:p>
          <w:p w14:paraId="18A7998B" w14:textId="741280C8" w:rsidR="00071452" w:rsidRPr="00071452" w:rsidRDefault="00071452" w:rsidP="00071452">
            <w:pPr>
              <w:widowControl w:val="0"/>
              <w:tabs>
                <w:tab w:val="left" w:pos="946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підготовка матеріалів з питань організаційної роботи для розгляду на колегіях та апаратних нарадах у голови адміністрації.</w:t>
            </w:r>
          </w:p>
          <w:p w14:paraId="307A5CAC" w14:textId="233F581D" w:rsidR="00071452" w:rsidRPr="00071452" w:rsidRDefault="00071452" w:rsidP="00071452">
            <w:pPr>
              <w:widowControl w:val="0"/>
              <w:tabs>
                <w:tab w:val="left" w:pos="949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забезпечення діяльності телефонної «Гарячої лінії» звернень громадян до Управління.</w:t>
            </w:r>
          </w:p>
          <w:p w14:paraId="6141F8B1" w14:textId="156C42B5" w:rsidR="00071452" w:rsidRPr="00071452" w:rsidRDefault="00071452" w:rsidP="00071452">
            <w:pPr>
              <w:widowControl w:val="0"/>
              <w:tabs>
                <w:tab w:val="left" w:pos="949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реєстрація та облік документів.</w:t>
            </w:r>
          </w:p>
          <w:p w14:paraId="3AEE7FB5" w14:textId="5F179C6A" w:rsidR="00071452" w:rsidRPr="00071452" w:rsidRDefault="00071452" w:rsidP="00071452">
            <w:pPr>
              <w:widowControl w:val="0"/>
              <w:tabs>
                <w:tab w:val="left" w:pos="949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дотримання вимог до підготовки електронних і паперових документів та організації роботи з ними.</w:t>
            </w:r>
          </w:p>
          <w:p w14:paraId="6AA621B0" w14:textId="2CC38A01" w:rsidR="00071452" w:rsidRPr="00071452" w:rsidRDefault="00071452" w:rsidP="00071452">
            <w:pPr>
              <w:widowControl w:val="0"/>
              <w:tabs>
                <w:tab w:val="left" w:pos="949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>- п</w:t>
            </w:r>
            <w:r w:rsidRPr="00071452">
              <w:rPr>
                <w:lang w:bidi="uk-UA"/>
              </w:rPr>
              <w:t>еревірка правильності відомостей внесених до реєстраційно</w:t>
            </w:r>
            <w:r>
              <w:rPr>
                <w:lang w:bidi="uk-UA"/>
              </w:rPr>
              <w:t xml:space="preserve"> </w:t>
            </w:r>
            <w:r w:rsidRPr="00071452">
              <w:rPr>
                <w:lang w:bidi="uk-UA"/>
              </w:rPr>
              <w:t>-моніторингової картки електронного документа при його реєстрації.</w:t>
            </w:r>
          </w:p>
          <w:p w14:paraId="02673C1A" w14:textId="03B408D5" w:rsidR="00071452" w:rsidRPr="00071452" w:rsidRDefault="00071452" w:rsidP="00071452">
            <w:pPr>
              <w:widowControl w:val="0"/>
              <w:tabs>
                <w:tab w:val="left" w:pos="1006"/>
              </w:tabs>
              <w:jc w:val="both"/>
              <w:rPr>
                <w:lang w:bidi="uk-UA"/>
              </w:rPr>
            </w:pPr>
            <w:r>
              <w:rPr>
                <w:lang w:bidi="uk-UA"/>
              </w:rPr>
              <w:t xml:space="preserve">- </w:t>
            </w:r>
            <w:r w:rsidRPr="00071452">
              <w:rPr>
                <w:lang w:bidi="uk-UA"/>
              </w:rPr>
              <w:t>контроль за об’єктивністю та своєчасністю розгляду звернень громадян.</w:t>
            </w:r>
          </w:p>
          <w:p w14:paraId="2CB41D56" w14:textId="48B7CD37" w:rsidR="001C5F73" w:rsidRPr="00071452" w:rsidRDefault="00DC4A0A" w:rsidP="00DC4A0A">
            <w:pPr>
              <w:rPr>
                <w:spacing w:val="-6"/>
              </w:rPr>
            </w:pPr>
            <w:r w:rsidRPr="00071452">
              <w:rPr>
                <w:lang w:eastAsia="ru-RU"/>
              </w:rPr>
              <w:t>- робота з документами  в електронній системі «АСКОД»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1BF97DAC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5E77E4">
              <w:t>19760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троково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lastRenderedPageBreak/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mail:</w:t>
            </w:r>
          </w:p>
          <w:p w14:paraId="5BCB34E8" w14:textId="7586446B" w:rsidR="00A62CC3" w:rsidRPr="00D2415C" w:rsidRDefault="00D2415C" w:rsidP="00A62CC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r w:rsidRPr="00D2415C">
              <w:rPr>
                <w:rFonts w:eastAsia="Calibri"/>
                <w:lang w:eastAsia="ru-RU"/>
              </w:rPr>
              <w:t>Чиколовець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 xml:space="preserve">e-mail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C05796">
        <w:trPr>
          <w:trHeight w:val="1692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lastRenderedPageBreak/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399B803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5796">
              <w:rPr>
                <w:rFonts w:ascii="Times New Roman" w:hAnsi="Times New Roman"/>
                <w:sz w:val="24"/>
                <w:szCs w:val="24"/>
                <w:lang w:val="uk-UA"/>
              </w:rPr>
              <w:t>інструкція з діловодства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5F0D"/>
    <w:multiLevelType w:val="multilevel"/>
    <w:tmpl w:val="4126E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6393D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6393D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5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3"/>
  </w:num>
  <w:num w:numId="2" w16cid:durableId="1974021820">
    <w:abstractNumId w:val="2"/>
  </w:num>
  <w:num w:numId="3" w16cid:durableId="334069416">
    <w:abstractNumId w:val="0"/>
  </w:num>
  <w:num w:numId="4" w16cid:durableId="1154444260">
    <w:abstractNumId w:val="5"/>
  </w:num>
  <w:num w:numId="5" w16cid:durableId="1029144497">
    <w:abstractNumId w:val="4"/>
  </w:num>
  <w:num w:numId="6" w16cid:durableId="11618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71452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7E4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56CEE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5796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DD1B9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20</Words>
  <Characters>212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4</cp:revision>
  <cp:lastPrinted>2022-07-07T09:16:00Z</cp:lastPrinted>
  <dcterms:created xsi:type="dcterms:W3CDTF">2026-03-09T08:24:00Z</dcterms:created>
  <dcterms:modified xsi:type="dcterms:W3CDTF">2026-03-09T08:35:00Z</dcterms:modified>
</cp:coreProperties>
</file>